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19" w:rsidRDefault="007F4A74">
      <w:pPr>
        <w:tabs>
          <w:tab w:val="left" w:pos="10080"/>
        </w:tabs>
        <w:ind w:right="-84"/>
        <w:jc w:val="center"/>
        <w:rPr>
          <w:rFonts w:asciiTheme="majorEastAsia" w:eastAsiaTheme="majorEastAsia" w:hAnsiTheme="majorEastAsia" w:cs="Times New Roman"/>
          <w:b/>
          <w:sz w:val="36"/>
          <w:szCs w:val="24"/>
        </w:rPr>
      </w:pPr>
      <w:r>
        <w:rPr>
          <w:rFonts w:asciiTheme="majorEastAsia" w:eastAsiaTheme="majorEastAsia" w:hAnsiTheme="majorEastAsia" w:cs="Times New Roman"/>
          <w:b/>
          <w:sz w:val="36"/>
          <w:szCs w:val="24"/>
        </w:rPr>
        <w:t>西安</w:t>
      </w:r>
      <w:r w:rsidR="00863B9F">
        <w:rPr>
          <w:rFonts w:asciiTheme="majorEastAsia" w:eastAsiaTheme="majorEastAsia" w:hAnsiTheme="majorEastAsia" w:cs="Times New Roman" w:hint="eastAsia"/>
          <w:b/>
          <w:sz w:val="36"/>
          <w:szCs w:val="24"/>
        </w:rPr>
        <w:t>理工</w:t>
      </w:r>
      <w:r>
        <w:rPr>
          <w:rFonts w:asciiTheme="majorEastAsia" w:eastAsiaTheme="majorEastAsia" w:hAnsiTheme="majorEastAsia" w:cs="Times New Roman"/>
          <w:b/>
          <w:sz w:val="36"/>
          <w:szCs w:val="24"/>
        </w:rPr>
        <w:t>大学“讲座教授”审批表</w:t>
      </w:r>
    </w:p>
    <w:p w:rsidR="00882E19" w:rsidRDefault="007F4A74">
      <w:pPr>
        <w:tabs>
          <w:tab w:val="left" w:pos="10080"/>
        </w:tabs>
        <w:ind w:right="-84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/>
          <w:b/>
          <w:sz w:val="28"/>
          <w:szCs w:val="28"/>
        </w:rPr>
        <w:t xml:space="preserve"> 聘</w:t>
      </w:r>
      <w:r w:rsidR="00FA7C76">
        <w:rPr>
          <w:rFonts w:asciiTheme="minorEastAsia" w:hAnsiTheme="minorEastAsia" w:cs="Times New Roman" w:hint="eastAsia"/>
          <w:b/>
          <w:sz w:val="28"/>
          <w:szCs w:val="28"/>
        </w:rPr>
        <w:t>用</w:t>
      </w:r>
      <w:r>
        <w:rPr>
          <w:rFonts w:asciiTheme="minorEastAsia" w:hAnsiTheme="minorEastAsia" w:cs="Times New Roman"/>
          <w:b/>
          <w:sz w:val="28"/>
          <w:szCs w:val="28"/>
        </w:rPr>
        <w:t>学院：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                                 </w:t>
      </w:r>
      <w:r>
        <w:rPr>
          <w:rFonts w:asciiTheme="minorEastAsia" w:hAnsiTheme="minorEastAsia" w:cs="Times New Roman"/>
          <w:b/>
          <w:sz w:val="28"/>
          <w:szCs w:val="28"/>
        </w:rPr>
        <w:t xml:space="preserve">         </w:t>
      </w:r>
      <w:r>
        <w:rPr>
          <w:rFonts w:asciiTheme="minorEastAsia" w:hAnsiTheme="minorEastAsia" w:cs="Times New Roman" w:hint="eastAsia"/>
          <w:b/>
          <w:sz w:val="28"/>
          <w:szCs w:val="28"/>
        </w:rPr>
        <w:t>年    月    日</w:t>
      </w:r>
    </w:p>
    <w:tbl>
      <w:tblPr>
        <w:tblStyle w:val="a6"/>
        <w:tblW w:w="9800" w:type="dxa"/>
        <w:tblLayout w:type="fixed"/>
        <w:tblLook w:val="04A0"/>
      </w:tblPr>
      <w:tblGrid>
        <w:gridCol w:w="1271"/>
        <w:gridCol w:w="425"/>
        <w:gridCol w:w="1560"/>
        <w:gridCol w:w="283"/>
        <w:gridCol w:w="851"/>
        <w:gridCol w:w="708"/>
        <w:gridCol w:w="1276"/>
        <w:gridCol w:w="1672"/>
        <w:gridCol w:w="1754"/>
      </w:tblGrid>
      <w:tr w:rsidR="00882E19" w:rsidTr="00A65F67">
        <w:trPr>
          <w:trHeight w:hRule="exact" w:val="510"/>
        </w:trPr>
        <w:tc>
          <w:tcPr>
            <w:tcW w:w="1271" w:type="dxa"/>
            <w:vAlign w:val="center"/>
          </w:tcPr>
          <w:p w:rsidR="00882E19" w:rsidRDefault="007F4A74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985" w:type="dxa"/>
            <w:gridSpan w:val="2"/>
            <w:vAlign w:val="center"/>
          </w:tcPr>
          <w:p w:rsidR="00882E19" w:rsidRDefault="00882E19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2E19" w:rsidRDefault="007F4A74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性  别</w:t>
            </w:r>
          </w:p>
        </w:tc>
        <w:tc>
          <w:tcPr>
            <w:tcW w:w="1984" w:type="dxa"/>
            <w:gridSpan w:val="2"/>
            <w:vAlign w:val="center"/>
          </w:tcPr>
          <w:p w:rsidR="00882E19" w:rsidRDefault="00882E19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882E19" w:rsidRDefault="007F4A74" w:rsidP="00B6557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754" w:type="dxa"/>
            <w:vAlign w:val="center"/>
          </w:tcPr>
          <w:p w:rsidR="00882E19" w:rsidRDefault="007F4A7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882E19" w:rsidTr="00A65F67">
        <w:trPr>
          <w:trHeight w:hRule="exact" w:val="658"/>
        </w:trPr>
        <w:tc>
          <w:tcPr>
            <w:tcW w:w="1271" w:type="dxa"/>
            <w:vAlign w:val="center"/>
          </w:tcPr>
          <w:p w:rsidR="00882E19" w:rsidRDefault="007F4A74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国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籍</w:t>
            </w:r>
          </w:p>
        </w:tc>
        <w:tc>
          <w:tcPr>
            <w:tcW w:w="1985" w:type="dxa"/>
            <w:gridSpan w:val="2"/>
            <w:vAlign w:val="center"/>
          </w:tcPr>
          <w:p w:rsidR="00882E19" w:rsidRDefault="00882E19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2E19" w:rsidRDefault="007F4A74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证件号</w:t>
            </w:r>
          </w:p>
        </w:tc>
        <w:tc>
          <w:tcPr>
            <w:tcW w:w="1984" w:type="dxa"/>
            <w:gridSpan w:val="2"/>
            <w:vAlign w:val="center"/>
          </w:tcPr>
          <w:p w:rsidR="00882E19" w:rsidRDefault="00882E19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882E19" w:rsidRDefault="007F4A74" w:rsidP="0009224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职务</w:t>
            </w:r>
            <w:r w:rsidR="00A65F67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/职称</w:t>
            </w:r>
          </w:p>
        </w:tc>
        <w:tc>
          <w:tcPr>
            <w:tcW w:w="1754" w:type="dxa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882E19" w:rsidTr="00A65F67">
        <w:trPr>
          <w:trHeight w:hRule="exact" w:val="722"/>
        </w:trPr>
        <w:tc>
          <w:tcPr>
            <w:tcW w:w="1696" w:type="dxa"/>
            <w:gridSpan w:val="2"/>
            <w:vAlign w:val="center"/>
          </w:tcPr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spacing w:line="320" w:lineRule="exact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最后学历及毕业院校</w:t>
            </w:r>
          </w:p>
        </w:tc>
        <w:tc>
          <w:tcPr>
            <w:tcW w:w="4678" w:type="dxa"/>
            <w:gridSpan w:val="5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882E19" w:rsidRDefault="007F4A7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学  位</w:t>
            </w:r>
          </w:p>
        </w:tc>
        <w:tc>
          <w:tcPr>
            <w:tcW w:w="1754" w:type="dxa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882E19">
        <w:trPr>
          <w:trHeight w:hRule="exact" w:val="693"/>
        </w:trPr>
        <w:tc>
          <w:tcPr>
            <w:tcW w:w="1696" w:type="dxa"/>
            <w:gridSpan w:val="2"/>
            <w:vAlign w:val="center"/>
          </w:tcPr>
          <w:p w:rsidR="00882E19" w:rsidRDefault="0034612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现</w:t>
            </w:r>
            <w:r w:rsidR="007F4A74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3402" w:type="dxa"/>
            <w:gridSpan w:val="4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82E19" w:rsidRDefault="0034612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研究</w:t>
            </w:r>
            <w:r w:rsidR="007F4A74">
              <w:rPr>
                <w:rFonts w:asciiTheme="minorEastAsia" w:hAnsiTheme="minorEastAsia" w:cs="Times New Roman"/>
                <w:b/>
                <w:sz w:val="28"/>
                <w:szCs w:val="28"/>
              </w:rPr>
              <w:t>方向</w:t>
            </w:r>
          </w:p>
        </w:tc>
        <w:tc>
          <w:tcPr>
            <w:tcW w:w="3426" w:type="dxa"/>
            <w:gridSpan w:val="2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346124" w:rsidTr="00F07829">
        <w:trPr>
          <w:trHeight w:hRule="exact" w:val="693"/>
        </w:trPr>
        <w:tc>
          <w:tcPr>
            <w:tcW w:w="1696" w:type="dxa"/>
            <w:gridSpan w:val="2"/>
            <w:vAlign w:val="center"/>
          </w:tcPr>
          <w:p w:rsidR="00346124" w:rsidRDefault="0034612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8104" w:type="dxa"/>
            <w:gridSpan w:val="7"/>
            <w:vAlign w:val="center"/>
          </w:tcPr>
          <w:p w:rsidR="00346124" w:rsidRDefault="0034612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882E19">
        <w:trPr>
          <w:trHeight w:hRule="exact" w:val="703"/>
        </w:trPr>
        <w:tc>
          <w:tcPr>
            <w:tcW w:w="1696" w:type="dxa"/>
            <w:gridSpan w:val="2"/>
            <w:vAlign w:val="center"/>
          </w:tcPr>
          <w:p w:rsidR="00882E19" w:rsidRDefault="00EE3CC2" w:rsidP="00EE3CC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联系电话</w:t>
            </w:r>
            <w:r w:rsidR="00FA7C76"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82E19" w:rsidRDefault="00EE3CC2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426" w:type="dxa"/>
            <w:gridSpan w:val="2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882E19">
        <w:trPr>
          <w:trHeight w:hRule="exact" w:val="712"/>
        </w:trPr>
        <w:tc>
          <w:tcPr>
            <w:tcW w:w="1696" w:type="dxa"/>
            <w:gridSpan w:val="2"/>
            <w:vAlign w:val="center"/>
          </w:tcPr>
          <w:p w:rsidR="00882E19" w:rsidRDefault="007F4A7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聘期</w:t>
            </w:r>
          </w:p>
        </w:tc>
        <w:tc>
          <w:tcPr>
            <w:tcW w:w="3402" w:type="dxa"/>
            <w:gridSpan w:val="4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82E19" w:rsidRDefault="007F4A7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推荐人</w:t>
            </w:r>
          </w:p>
        </w:tc>
        <w:tc>
          <w:tcPr>
            <w:tcW w:w="3426" w:type="dxa"/>
            <w:gridSpan w:val="2"/>
            <w:vAlign w:val="center"/>
          </w:tcPr>
          <w:p w:rsidR="00882E19" w:rsidRDefault="00882E19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882E19" w:rsidTr="00820510">
        <w:trPr>
          <w:trHeight w:hRule="exact" w:val="870"/>
        </w:trPr>
        <w:tc>
          <w:tcPr>
            <w:tcW w:w="9800" w:type="dxa"/>
            <w:gridSpan w:val="9"/>
            <w:vAlign w:val="center"/>
          </w:tcPr>
          <w:p w:rsidR="00882E19" w:rsidRDefault="007F4A7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个人简历</w:t>
            </w:r>
          </w:p>
        </w:tc>
      </w:tr>
      <w:tr w:rsidR="00882E19" w:rsidTr="008B3288">
        <w:trPr>
          <w:trHeight w:hRule="exact" w:val="702"/>
        </w:trPr>
        <w:tc>
          <w:tcPr>
            <w:tcW w:w="1696" w:type="dxa"/>
            <w:gridSpan w:val="2"/>
            <w:vAlign w:val="center"/>
          </w:tcPr>
          <w:p w:rsidR="00882E19" w:rsidRDefault="007F4A7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自何年月</w:t>
            </w:r>
          </w:p>
        </w:tc>
        <w:tc>
          <w:tcPr>
            <w:tcW w:w="1843" w:type="dxa"/>
            <w:gridSpan w:val="2"/>
            <w:vAlign w:val="center"/>
          </w:tcPr>
          <w:p w:rsidR="00882E19" w:rsidRDefault="007F4A7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至何年月</w:t>
            </w:r>
          </w:p>
        </w:tc>
        <w:tc>
          <w:tcPr>
            <w:tcW w:w="6261" w:type="dxa"/>
            <w:gridSpan w:val="5"/>
            <w:vAlign w:val="center"/>
          </w:tcPr>
          <w:p w:rsidR="00882E19" w:rsidRDefault="007F4A74">
            <w:pPr>
              <w:tabs>
                <w:tab w:val="left" w:pos="10080"/>
              </w:tabs>
              <w:spacing w:line="320" w:lineRule="exact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学习及工作简历</w:t>
            </w:r>
          </w:p>
        </w:tc>
      </w:tr>
      <w:tr w:rsidR="00882E19" w:rsidTr="008B3288">
        <w:trPr>
          <w:trHeight w:val="6369"/>
        </w:trPr>
        <w:tc>
          <w:tcPr>
            <w:tcW w:w="1696" w:type="dxa"/>
            <w:gridSpan w:val="2"/>
          </w:tcPr>
          <w:p w:rsidR="00882E19" w:rsidRDefault="00882E1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1843" w:type="dxa"/>
            <w:gridSpan w:val="2"/>
          </w:tcPr>
          <w:p w:rsidR="00882E19" w:rsidRDefault="00882E1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6261" w:type="dxa"/>
            <w:gridSpan w:val="5"/>
          </w:tcPr>
          <w:p w:rsidR="00882E19" w:rsidRDefault="00882E1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882E19">
        <w:trPr>
          <w:trHeight w:val="582"/>
        </w:trPr>
        <w:tc>
          <w:tcPr>
            <w:tcW w:w="9800" w:type="dxa"/>
            <w:gridSpan w:val="9"/>
            <w:vAlign w:val="center"/>
          </w:tcPr>
          <w:p w:rsidR="00882E19" w:rsidRDefault="00FA7C7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lastRenderedPageBreak/>
              <w:t>学科</w:t>
            </w:r>
            <w:r w:rsidR="007F4A74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意见</w:t>
            </w:r>
          </w:p>
        </w:tc>
      </w:tr>
      <w:tr w:rsidR="00882E19" w:rsidTr="008B3288">
        <w:trPr>
          <w:trHeight w:val="5768"/>
        </w:trPr>
        <w:tc>
          <w:tcPr>
            <w:tcW w:w="9800" w:type="dxa"/>
            <w:gridSpan w:val="9"/>
          </w:tcPr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负责人签名：</w:t>
            </w: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</w:t>
            </w: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日</w:t>
            </w:r>
          </w:p>
        </w:tc>
      </w:tr>
      <w:tr w:rsidR="00882E19">
        <w:trPr>
          <w:trHeight w:val="195"/>
        </w:trPr>
        <w:tc>
          <w:tcPr>
            <w:tcW w:w="9800" w:type="dxa"/>
            <w:gridSpan w:val="9"/>
          </w:tcPr>
          <w:p w:rsidR="00882E19" w:rsidRDefault="00FA7C76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学院学术委员会意见</w:t>
            </w:r>
          </w:p>
        </w:tc>
      </w:tr>
      <w:tr w:rsidR="00882E19">
        <w:trPr>
          <w:trHeight w:val="3084"/>
        </w:trPr>
        <w:tc>
          <w:tcPr>
            <w:tcW w:w="9800" w:type="dxa"/>
            <w:gridSpan w:val="9"/>
          </w:tcPr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Cs w:val="21"/>
              </w:rPr>
            </w:pPr>
          </w:p>
          <w:p w:rsidR="00882E19" w:rsidRDefault="00882E1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6B389E" w:rsidRDefault="006B389E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82E19" w:rsidRDefault="00882E1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AF0BAC" w:rsidRDefault="00AF0BAC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EC5946" w:rsidRDefault="00EC594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EC5946" w:rsidRDefault="00EC594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5C7C30" w:rsidRDefault="005C7C30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B3288" w:rsidRDefault="008B3288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B3288" w:rsidRDefault="005C7C30" w:rsidP="005C7C3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 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经学院学术委员会研究，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/>
              </w:rPr>
              <w:t xml:space="preserve">      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支持，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/>
              </w:rPr>
              <w:t xml:space="preserve">  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/>
              </w:rPr>
              <w:t xml:space="preserve">  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反对，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/>
              </w:rPr>
              <w:t xml:space="preserve">  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/>
              </w:rPr>
              <w:t xml:space="preserve">  </w:t>
            </w:r>
            <w:r w:rsidRPr="005C7C3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弃权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。</w:t>
            </w:r>
          </w:p>
          <w:p w:rsidR="00AF0BAC" w:rsidRDefault="00AF0BAC" w:rsidP="005C7C3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AF0BAC" w:rsidRPr="00AF0BAC" w:rsidRDefault="00AF0BAC" w:rsidP="005C7C3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 最终意见：是/否同意聘用。           </w:t>
            </w: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82E19" w:rsidRDefault="00BD02E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   </w:t>
            </w:r>
            <w:r w:rsidR="00D201BF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学院</w:t>
            </w:r>
            <w:r w:rsidR="005C7C30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学术委员会主任</w:t>
            </w:r>
            <w:r w:rsidR="007F4A74">
              <w:rPr>
                <w:rFonts w:asciiTheme="minorEastAsia" w:hAnsiTheme="minorEastAsia" w:cs="Times New Roman"/>
                <w:b/>
                <w:sz w:val="28"/>
                <w:szCs w:val="28"/>
              </w:rPr>
              <w:t>签名：</w:t>
            </w: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</w:t>
            </w: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日</w:t>
            </w:r>
          </w:p>
          <w:p w:rsidR="00882E19" w:rsidRDefault="00882E19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FA7C76" w:rsidTr="00FA7C76">
        <w:trPr>
          <w:trHeight w:val="722"/>
        </w:trPr>
        <w:tc>
          <w:tcPr>
            <w:tcW w:w="9800" w:type="dxa"/>
            <w:gridSpan w:val="9"/>
            <w:vAlign w:val="center"/>
          </w:tcPr>
          <w:p w:rsidR="00FA7C76" w:rsidRDefault="00FA7C76" w:rsidP="00FA7C7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lastRenderedPageBreak/>
              <w:t>学院党委考察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意见</w:t>
            </w:r>
          </w:p>
        </w:tc>
      </w:tr>
      <w:tr w:rsidR="00FA7C76">
        <w:trPr>
          <w:trHeight w:val="3084"/>
        </w:trPr>
        <w:tc>
          <w:tcPr>
            <w:tcW w:w="9800" w:type="dxa"/>
            <w:gridSpan w:val="9"/>
          </w:tcPr>
          <w:p w:rsidR="00FA7C76" w:rsidRDefault="00E5131F" w:rsidP="00FA7C76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重点对</w:t>
            </w:r>
            <w:r w:rsidR="00FA7C76">
              <w:rPr>
                <w:rFonts w:asciiTheme="minorEastAsia" w:hAnsiTheme="minorEastAsia" w:cs="Times New Roman" w:hint="eastAsia"/>
                <w:szCs w:val="21"/>
              </w:rPr>
              <w:t>思想品德及</w:t>
            </w:r>
            <w:r w:rsidR="00FA7C76">
              <w:rPr>
                <w:rFonts w:asciiTheme="minorEastAsia" w:hAnsiTheme="minorEastAsia" w:cs="Times New Roman"/>
                <w:szCs w:val="21"/>
              </w:rPr>
              <w:t>政治态度</w:t>
            </w:r>
            <w:r>
              <w:rPr>
                <w:rFonts w:asciiTheme="minorEastAsia" w:hAnsiTheme="minorEastAsia" w:cs="Times New Roman"/>
                <w:szCs w:val="21"/>
              </w:rPr>
              <w:t>方面</w:t>
            </w:r>
            <w:r w:rsidR="00FA7C76">
              <w:rPr>
                <w:rFonts w:asciiTheme="minorEastAsia" w:hAnsiTheme="minorEastAsia" w:cs="Times New Roman" w:hint="eastAsia"/>
                <w:szCs w:val="21"/>
              </w:rPr>
              <w:t>进行考察）</w:t>
            </w:r>
          </w:p>
          <w:p w:rsidR="00FA7C76" w:rsidRDefault="00FA7C76" w:rsidP="00FA7C76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FA7C76" w:rsidRDefault="00FA7C76" w:rsidP="00FA7C76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FA7C76" w:rsidRDefault="00FA7C76" w:rsidP="00FA7C76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FA7C76" w:rsidRDefault="00FA7C76" w:rsidP="00FA7C76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FA7C76" w:rsidRDefault="00FA7C76" w:rsidP="00FA7C7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FA7C76" w:rsidRDefault="00FA7C76" w:rsidP="00FA7C7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FA7C76" w:rsidRDefault="00FA7C76" w:rsidP="00FA7C7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FA7C76" w:rsidRDefault="00FA7C76" w:rsidP="00FA7C7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学院党委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负责人签名：</w:t>
            </w:r>
          </w:p>
          <w:p w:rsidR="00FA7C76" w:rsidRDefault="00FA7C76" w:rsidP="00FA7C7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（盖章）     </w:t>
            </w:r>
          </w:p>
          <w:p w:rsidR="00FA7C76" w:rsidRDefault="00FA7C76" w:rsidP="00FA7C76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日</w:t>
            </w:r>
          </w:p>
          <w:p w:rsidR="00FA7C76" w:rsidRDefault="00FA7C76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82E19">
        <w:trPr>
          <w:trHeight w:val="195"/>
        </w:trPr>
        <w:tc>
          <w:tcPr>
            <w:tcW w:w="9800" w:type="dxa"/>
            <w:gridSpan w:val="9"/>
          </w:tcPr>
          <w:p w:rsidR="00882E19" w:rsidRDefault="007F4A74" w:rsidP="00CB75FF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学院推荐意见</w:t>
            </w:r>
          </w:p>
        </w:tc>
      </w:tr>
      <w:tr w:rsidR="00882E19" w:rsidTr="00E42382">
        <w:trPr>
          <w:trHeight w:val="8528"/>
        </w:trPr>
        <w:tc>
          <w:tcPr>
            <w:tcW w:w="9800" w:type="dxa"/>
            <w:gridSpan w:val="9"/>
          </w:tcPr>
          <w:p w:rsidR="00820510" w:rsidRDefault="0082051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B335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1</w:t>
            </w:r>
            <w:r w:rsidR="00C513E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、学术水平和发挥</w:t>
            </w:r>
            <w:r w:rsidRPr="003B335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作用</w:t>
            </w:r>
            <w:r w:rsidR="00C513E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情况的</w:t>
            </w:r>
            <w:r w:rsidRPr="003B335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认定</w:t>
            </w:r>
            <w:bookmarkStart w:id="0" w:name="_GoBack"/>
            <w:bookmarkEnd w:id="0"/>
            <w:r w:rsidRPr="003B335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：</w:t>
            </w: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B335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2、来校工作时间、工作目标及任务：</w:t>
            </w: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820510" w:rsidRDefault="0082051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820510" w:rsidRPr="003B3350" w:rsidRDefault="0082051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B335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3、学院支持条件：</w:t>
            </w: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B335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4、学院党政联席会审议结果：</w:t>
            </w:r>
          </w:p>
          <w:p w:rsidR="003B3350" w:rsidRPr="003B3350" w:rsidRDefault="003B335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820510" w:rsidRDefault="0082051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820510" w:rsidRPr="003B3350" w:rsidRDefault="00820510" w:rsidP="003B3350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学院负责人签名：</w:t>
            </w: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（盖章）     </w:t>
            </w:r>
          </w:p>
          <w:p w:rsidR="00882E19" w:rsidRDefault="007F4A74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日</w:t>
            </w:r>
          </w:p>
        </w:tc>
      </w:tr>
      <w:tr w:rsidR="00882E19">
        <w:trPr>
          <w:trHeight w:val="195"/>
        </w:trPr>
        <w:tc>
          <w:tcPr>
            <w:tcW w:w="9800" w:type="dxa"/>
            <w:gridSpan w:val="9"/>
          </w:tcPr>
          <w:p w:rsidR="00882E19" w:rsidRDefault="007F4A74" w:rsidP="00655F5D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lastRenderedPageBreak/>
              <w:t>人</w:t>
            </w:r>
            <w:r w:rsidR="00655F5D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事处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意见</w:t>
            </w:r>
          </w:p>
        </w:tc>
      </w:tr>
      <w:tr w:rsidR="00882E19" w:rsidTr="00E42382">
        <w:trPr>
          <w:trHeight w:val="5443"/>
        </w:trPr>
        <w:tc>
          <w:tcPr>
            <w:tcW w:w="9800" w:type="dxa"/>
            <w:gridSpan w:val="9"/>
          </w:tcPr>
          <w:p w:rsidR="00882E19" w:rsidRDefault="00882E19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82E19" w:rsidRDefault="00882E19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B3288" w:rsidRDefault="008B3288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E42382" w:rsidRDefault="00E42382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E42382" w:rsidRDefault="00E42382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E42382" w:rsidRDefault="00E42382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E42382" w:rsidRDefault="00E42382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B3288" w:rsidRDefault="008B3288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B3288" w:rsidRDefault="008B3288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FA7C76" w:rsidRDefault="00FA7C76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         </w:t>
            </w:r>
          </w:p>
          <w:p w:rsidR="00882E19" w:rsidRDefault="00882E19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负责人签名：</w:t>
            </w: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 （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盖章）     </w:t>
            </w:r>
          </w:p>
          <w:p w:rsidR="00882E19" w:rsidRDefault="007F4A74" w:rsidP="00655F5D">
            <w:pPr>
              <w:tabs>
                <w:tab w:val="left" w:pos="10080"/>
              </w:tabs>
              <w:adjustRightInd w:val="0"/>
              <w:snapToGrid w:val="0"/>
              <w:ind w:right="-8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月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日</w:t>
            </w:r>
          </w:p>
        </w:tc>
      </w:tr>
      <w:tr w:rsidR="00882E19">
        <w:trPr>
          <w:trHeight w:val="195"/>
        </w:trPr>
        <w:tc>
          <w:tcPr>
            <w:tcW w:w="9800" w:type="dxa"/>
            <w:gridSpan w:val="9"/>
          </w:tcPr>
          <w:p w:rsidR="00882E19" w:rsidRDefault="007F4A74">
            <w:pPr>
              <w:tabs>
                <w:tab w:val="left" w:pos="10080"/>
              </w:tabs>
              <w:ind w:left="28" w:right="-84" w:hangingChars="10" w:hanging="28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主管校领导意见</w:t>
            </w:r>
          </w:p>
        </w:tc>
      </w:tr>
      <w:tr w:rsidR="00882E19">
        <w:trPr>
          <w:trHeight w:val="3745"/>
        </w:trPr>
        <w:tc>
          <w:tcPr>
            <w:tcW w:w="9800" w:type="dxa"/>
            <w:gridSpan w:val="9"/>
          </w:tcPr>
          <w:p w:rsidR="00882E19" w:rsidRDefault="007F4A74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 xml:space="preserve">                                         </w:t>
            </w:r>
          </w:p>
          <w:p w:rsidR="00882E19" w:rsidRDefault="00882E1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882E19" w:rsidRDefault="00882E1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B3288" w:rsidRDefault="008B3288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B3288" w:rsidRDefault="008B3288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E42382" w:rsidRDefault="00E42382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82E19" w:rsidRDefault="00882E1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82E19" w:rsidRDefault="007F4A74" w:rsidP="00E53D99">
            <w:pPr>
              <w:tabs>
                <w:tab w:val="left" w:pos="10080"/>
              </w:tabs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</w:t>
            </w:r>
          </w:p>
          <w:p w:rsidR="00882E19" w:rsidRDefault="00882E19">
            <w:pPr>
              <w:tabs>
                <w:tab w:val="left" w:pos="10080"/>
              </w:tabs>
              <w:adjustRightInd w:val="0"/>
              <w:snapToGrid w:val="0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4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                                  签名：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</w:t>
            </w:r>
          </w:p>
          <w:p w:rsidR="00E53D99" w:rsidRDefault="000B3528">
            <w:pPr>
              <w:tabs>
                <w:tab w:val="left" w:pos="10080"/>
              </w:tabs>
              <w:adjustRightInd w:val="0"/>
              <w:snapToGrid w:val="0"/>
              <w:ind w:right="-84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 xml:space="preserve"> </w:t>
            </w:r>
          </w:p>
          <w:p w:rsidR="00882E19" w:rsidRDefault="007F4A74">
            <w:pPr>
              <w:tabs>
                <w:tab w:val="left" w:pos="10080"/>
              </w:tabs>
              <w:adjustRightInd w:val="0"/>
              <w:snapToGrid w:val="0"/>
              <w:ind w:right="-85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 w:rsidR="0066277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Times New Roman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  月   日</w:t>
            </w:r>
          </w:p>
          <w:p w:rsidR="00882E19" w:rsidRDefault="00882E19">
            <w:pPr>
              <w:tabs>
                <w:tab w:val="left" w:pos="10080"/>
              </w:tabs>
              <w:ind w:right="-84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</w:tbl>
    <w:p w:rsidR="00882E19" w:rsidRDefault="00882E19">
      <w:pPr>
        <w:tabs>
          <w:tab w:val="left" w:pos="10080"/>
        </w:tabs>
        <w:ind w:right="-84" w:firstLine="420"/>
        <w:rPr>
          <w:rFonts w:asciiTheme="minorEastAsia" w:hAnsiTheme="minorEastAsia" w:cs="Times New Roman"/>
          <w:b/>
          <w:szCs w:val="21"/>
        </w:rPr>
      </w:pPr>
    </w:p>
    <w:sectPr w:rsidR="00882E19" w:rsidSect="00C407C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7D" w:rsidRDefault="007C397D" w:rsidP="009D4480">
      <w:r>
        <w:separator/>
      </w:r>
    </w:p>
  </w:endnote>
  <w:endnote w:type="continuationSeparator" w:id="0">
    <w:p w:rsidR="007C397D" w:rsidRDefault="007C397D" w:rsidP="009D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7D" w:rsidRDefault="007C397D" w:rsidP="009D4480">
      <w:r>
        <w:separator/>
      </w:r>
    </w:p>
  </w:footnote>
  <w:footnote w:type="continuationSeparator" w:id="0">
    <w:p w:rsidR="007C397D" w:rsidRDefault="007C397D" w:rsidP="009D44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77B"/>
    <w:rsid w:val="00022F24"/>
    <w:rsid w:val="0003569B"/>
    <w:rsid w:val="0004490A"/>
    <w:rsid w:val="00050313"/>
    <w:rsid w:val="0005422D"/>
    <w:rsid w:val="00092242"/>
    <w:rsid w:val="000A0AA9"/>
    <w:rsid w:val="000B3528"/>
    <w:rsid w:val="000E39D9"/>
    <w:rsid w:val="0018377B"/>
    <w:rsid w:val="001B17A4"/>
    <w:rsid w:val="001B6D29"/>
    <w:rsid w:val="001F6ED8"/>
    <w:rsid w:val="00202EA8"/>
    <w:rsid w:val="00204327"/>
    <w:rsid w:val="00223179"/>
    <w:rsid w:val="00252D6D"/>
    <w:rsid w:val="002A25CF"/>
    <w:rsid w:val="002B216E"/>
    <w:rsid w:val="002F302E"/>
    <w:rsid w:val="00305F54"/>
    <w:rsid w:val="0031108A"/>
    <w:rsid w:val="003117F3"/>
    <w:rsid w:val="00316A68"/>
    <w:rsid w:val="003313E4"/>
    <w:rsid w:val="00346124"/>
    <w:rsid w:val="00375D02"/>
    <w:rsid w:val="003B2442"/>
    <w:rsid w:val="003B3350"/>
    <w:rsid w:val="004207E4"/>
    <w:rsid w:val="00466BFF"/>
    <w:rsid w:val="00494134"/>
    <w:rsid w:val="004B6FB5"/>
    <w:rsid w:val="004D4F85"/>
    <w:rsid w:val="004E383E"/>
    <w:rsid w:val="00512E15"/>
    <w:rsid w:val="005C7C30"/>
    <w:rsid w:val="00655F5D"/>
    <w:rsid w:val="0066277E"/>
    <w:rsid w:val="00665403"/>
    <w:rsid w:val="006B389E"/>
    <w:rsid w:val="006C3A43"/>
    <w:rsid w:val="006E1ECB"/>
    <w:rsid w:val="00706577"/>
    <w:rsid w:val="00715F33"/>
    <w:rsid w:val="0075160B"/>
    <w:rsid w:val="00753172"/>
    <w:rsid w:val="00755592"/>
    <w:rsid w:val="00781FA2"/>
    <w:rsid w:val="00793634"/>
    <w:rsid w:val="007C397D"/>
    <w:rsid w:val="007F4A74"/>
    <w:rsid w:val="00820510"/>
    <w:rsid w:val="00863B9F"/>
    <w:rsid w:val="008771C7"/>
    <w:rsid w:val="00882E19"/>
    <w:rsid w:val="008B3288"/>
    <w:rsid w:val="008F51E6"/>
    <w:rsid w:val="009435FC"/>
    <w:rsid w:val="00946567"/>
    <w:rsid w:val="00967EBC"/>
    <w:rsid w:val="009D4480"/>
    <w:rsid w:val="009F5924"/>
    <w:rsid w:val="00A27369"/>
    <w:rsid w:val="00A37EF3"/>
    <w:rsid w:val="00A419BB"/>
    <w:rsid w:val="00A64A5B"/>
    <w:rsid w:val="00A65F67"/>
    <w:rsid w:val="00AA2B82"/>
    <w:rsid w:val="00AF0BAC"/>
    <w:rsid w:val="00AF5857"/>
    <w:rsid w:val="00B255C0"/>
    <w:rsid w:val="00B6350D"/>
    <w:rsid w:val="00B65572"/>
    <w:rsid w:val="00B7022B"/>
    <w:rsid w:val="00B816F9"/>
    <w:rsid w:val="00BA5A16"/>
    <w:rsid w:val="00BA6D4A"/>
    <w:rsid w:val="00BB5EFB"/>
    <w:rsid w:val="00BD02E4"/>
    <w:rsid w:val="00C24CE9"/>
    <w:rsid w:val="00C33BC0"/>
    <w:rsid w:val="00C407C6"/>
    <w:rsid w:val="00C513EC"/>
    <w:rsid w:val="00CA7471"/>
    <w:rsid w:val="00CB75FF"/>
    <w:rsid w:val="00CC0A13"/>
    <w:rsid w:val="00CE200A"/>
    <w:rsid w:val="00D201BF"/>
    <w:rsid w:val="00D514B0"/>
    <w:rsid w:val="00D516E0"/>
    <w:rsid w:val="00D71D74"/>
    <w:rsid w:val="00D76BD1"/>
    <w:rsid w:val="00D811DC"/>
    <w:rsid w:val="00DA783D"/>
    <w:rsid w:val="00DD21E4"/>
    <w:rsid w:val="00E42382"/>
    <w:rsid w:val="00E5131F"/>
    <w:rsid w:val="00E53D99"/>
    <w:rsid w:val="00E84556"/>
    <w:rsid w:val="00EA04D8"/>
    <w:rsid w:val="00EC004E"/>
    <w:rsid w:val="00EC5946"/>
    <w:rsid w:val="00EE3CC2"/>
    <w:rsid w:val="00EF25E4"/>
    <w:rsid w:val="00FA2F83"/>
    <w:rsid w:val="00FA7C76"/>
    <w:rsid w:val="00FD0C96"/>
    <w:rsid w:val="00FE42DE"/>
    <w:rsid w:val="00FF07D1"/>
    <w:rsid w:val="00FF554F"/>
    <w:rsid w:val="7134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407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0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40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C40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C407C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7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407C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407C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CAF94-87D5-4F39-9283-1DA0E6D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15</Words>
  <Characters>1229</Characters>
  <Application>Microsoft Office Word</Application>
  <DocSecurity>0</DocSecurity>
  <Lines>10</Lines>
  <Paragraphs>2</Paragraphs>
  <ScaleCrop>false</ScaleCrop>
  <Company>XJTU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钰新</dc:creator>
  <cp:lastModifiedBy>程瑶</cp:lastModifiedBy>
  <cp:revision>92</cp:revision>
  <cp:lastPrinted>2018-03-05T00:19:00Z</cp:lastPrinted>
  <dcterms:created xsi:type="dcterms:W3CDTF">2017-05-26T07:32:00Z</dcterms:created>
  <dcterms:modified xsi:type="dcterms:W3CDTF">2018-03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